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F1" w:rsidRPr="008A76F1" w:rsidRDefault="008A76F1" w:rsidP="008A76F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76F1">
        <w:rPr>
          <w:rFonts w:ascii="Times New Roman" w:hAnsi="Times New Roman"/>
          <w:b/>
          <w:sz w:val="30"/>
          <w:szCs w:val="30"/>
        </w:rPr>
        <w:t>Расписание занятий</w:t>
      </w:r>
    </w:p>
    <w:p w:rsidR="008A76F1" w:rsidRPr="008A76F1" w:rsidRDefault="008A76F1" w:rsidP="008A76F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76F1">
        <w:rPr>
          <w:rFonts w:ascii="Times New Roman" w:hAnsi="Times New Roman"/>
          <w:b/>
          <w:sz w:val="30"/>
          <w:szCs w:val="30"/>
        </w:rPr>
        <w:t>объединений по интересам, спортивных секций</w:t>
      </w:r>
    </w:p>
    <w:p w:rsidR="00984F6F" w:rsidRPr="00C26232" w:rsidRDefault="008A76F1" w:rsidP="008A76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26232">
        <w:rPr>
          <w:rFonts w:ascii="Times New Roman" w:hAnsi="Times New Roman"/>
          <w:sz w:val="30"/>
          <w:szCs w:val="30"/>
        </w:rPr>
        <w:t xml:space="preserve">в </w:t>
      </w:r>
      <w:r w:rsidR="00984F6F" w:rsidRPr="00C26232">
        <w:rPr>
          <w:rFonts w:ascii="Times New Roman" w:hAnsi="Times New Roman"/>
          <w:sz w:val="30"/>
          <w:szCs w:val="30"/>
        </w:rPr>
        <w:t xml:space="preserve">государственном учреждении образования </w:t>
      </w:r>
    </w:p>
    <w:p w:rsidR="008A76F1" w:rsidRPr="00C26232" w:rsidRDefault="008A76F1" w:rsidP="008A76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26232">
        <w:rPr>
          <w:rFonts w:ascii="Times New Roman" w:hAnsi="Times New Roman"/>
          <w:sz w:val="30"/>
          <w:szCs w:val="30"/>
        </w:rPr>
        <w:t xml:space="preserve"> «Путришковская средняя школа</w:t>
      </w:r>
      <w:r w:rsidR="00C53372">
        <w:rPr>
          <w:rFonts w:ascii="Times New Roman" w:hAnsi="Times New Roman"/>
          <w:sz w:val="30"/>
          <w:szCs w:val="30"/>
        </w:rPr>
        <w:t xml:space="preserve"> им</w:t>
      </w:r>
      <w:r w:rsidR="0012477C">
        <w:rPr>
          <w:rFonts w:ascii="Times New Roman" w:hAnsi="Times New Roman"/>
          <w:sz w:val="30"/>
          <w:szCs w:val="30"/>
        </w:rPr>
        <w:t>ени</w:t>
      </w:r>
      <w:r w:rsidR="00C53372">
        <w:rPr>
          <w:rFonts w:ascii="Times New Roman" w:hAnsi="Times New Roman"/>
          <w:sz w:val="30"/>
          <w:szCs w:val="30"/>
        </w:rPr>
        <w:t xml:space="preserve"> Ф.Л.Крайника</w:t>
      </w:r>
      <w:r w:rsidRPr="00C26232">
        <w:rPr>
          <w:rFonts w:ascii="Times New Roman" w:hAnsi="Times New Roman"/>
          <w:sz w:val="30"/>
          <w:szCs w:val="30"/>
        </w:rPr>
        <w:t xml:space="preserve">»  </w:t>
      </w:r>
    </w:p>
    <w:p w:rsidR="00C26232" w:rsidRDefault="008A76F1" w:rsidP="008A76F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76F1">
        <w:rPr>
          <w:rFonts w:ascii="Times New Roman" w:hAnsi="Times New Roman"/>
          <w:b/>
          <w:sz w:val="30"/>
          <w:szCs w:val="30"/>
        </w:rPr>
        <w:t>на 202</w:t>
      </w:r>
      <w:r w:rsidR="0012477C">
        <w:rPr>
          <w:rFonts w:ascii="Times New Roman" w:hAnsi="Times New Roman"/>
          <w:b/>
          <w:sz w:val="30"/>
          <w:szCs w:val="30"/>
        </w:rPr>
        <w:t>3</w:t>
      </w:r>
      <w:r w:rsidR="00C26232">
        <w:rPr>
          <w:rFonts w:ascii="Times New Roman" w:hAnsi="Times New Roman"/>
          <w:b/>
          <w:sz w:val="30"/>
          <w:szCs w:val="30"/>
        </w:rPr>
        <w:t>/</w:t>
      </w:r>
      <w:r w:rsidRPr="008A76F1">
        <w:rPr>
          <w:rFonts w:ascii="Times New Roman" w:hAnsi="Times New Roman"/>
          <w:b/>
          <w:sz w:val="30"/>
          <w:szCs w:val="30"/>
        </w:rPr>
        <w:t>202</w:t>
      </w:r>
      <w:r w:rsidR="0012477C">
        <w:rPr>
          <w:rFonts w:ascii="Times New Roman" w:hAnsi="Times New Roman"/>
          <w:b/>
          <w:sz w:val="30"/>
          <w:szCs w:val="30"/>
        </w:rPr>
        <w:t>4</w:t>
      </w:r>
      <w:r w:rsidRPr="008A76F1">
        <w:rPr>
          <w:rFonts w:ascii="Times New Roman" w:hAnsi="Times New Roman"/>
          <w:b/>
          <w:sz w:val="30"/>
          <w:szCs w:val="30"/>
        </w:rPr>
        <w:t xml:space="preserve"> учебн</w:t>
      </w:r>
      <w:r w:rsidR="0012477C">
        <w:rPr>
          <w:rFonts w:ascii="Times New Roman" w:hAnsi="Times New Roman"/>
          <w:b/>
          <w:sz w:val="30"/>
          <w:szCs w:val="30"/>
        </w:rPr>
        <w:t>ый  год</w:t>
      </w:r>
    </w:p>
    <w:p w:rsidR="00C20C1C" w:rsidRDefault="00C20C1C" w:rsidP="008A76F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1295" w:type="dxa"/>
        <w:jc w:val="center"/>
        <w:tblInd w:w="-272" w:type="dxa"/>
        <w:tblLook w:val="04A0"/>
      </w:tblPr>
      <w:tblGrid>
        <w:gridCol w:w="1121"/>
        <w:gridCol w:w="2074"/>
        <w:gridCol w:w="2239"/>
        <w:gridCol w:w="1711"/>
        <w:gridCol w:w="1915"/>
        <w:gridCol w:w="2235"/>
      </w:tblGrid>
      <w:tr w:rsidR="00441A18" w:rsidRPr="002F0561" w:rsidTr="00DB2E71">
        <w:trPr>
          <w:jc w:val="center"/>
        </w:trPr>
        <w:tc>
          <w:tcPr>
            <w:tcW w:w="1121" w:type="dxa"/>
          </w:tcPr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56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2074" w:type="dxa"/>
          </w:tcPr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561">
              <w:rPr>
                <w:rFonts w:ascii="Times New Roman" w:hAnsi="Times New Roman"/>
                <w:b/>
                <w:sz w:val="26"/>
                <w:szCs w:val="26"/>
              </w:rPr>
              <w:t>Название объединения по интересам, секции</w:t>
            </w:r>
          </w:p>
        </w:tc>
        <w:tc>
          <w:tcPr>
            <w:tcW w:w="2239" w:type="dxa"/>
          </w:tcPr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561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561">
              <w:rPr>
                <w:rFonts w:ascii="Times New Roman" w:hAnsi="Times New Roman"/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1915" w:type="dxa"/>
          </w:tcPr>
          <w:p w:rsidR="00441A18" w:rsidRPr="002F0561" w:rsidRDefault="00441A18" w:rsidP="00D8496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561">
              <w:rPr>
                <w:rFonts w:ascii="Times New Roman" w:hAnsi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2235" w:type="dxa"/>
          </w:tcPr>
          <w:p w:rsidR="008A76F1" w:rsidRPr="008A76F1" w:rsidRDefault="00441A18" w:rsidP="00C32DF7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76F1">
              <w:rPr>
                <w:rFonts w:ascii="Times New Roman" w:hAnsi="Times New Roman"/>
                <w:b/>
                <w:sz w:val="26"/>
                <w:szCs w:val="26"/>
              </w:rPr>
              <w:t>Принадлежность</w:t>
            </w:r>
            <w:r w:rsidR="008A76F1" w:rsidRPr="008A76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41A18" w:rsidRPr="008A76F1" w:rsidRDefault="008A76F1" w:rsidP="00C32DF7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76F1">
              <w:rPr>
                <w:rFonts w:ascii="Times New Roman" w:hAnsi="Times New Roman"/>
                <w:b/>
                <w:sz w:val="26"/>
                <w:szCs w:val="26"/>
              </w:rPr>
              <w:t>(организатор)</w:t>
            </w:r>
            <w:r w:rsidR="00441A18" w:rsidRPr="008A76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 w:val="restart"/>
            <w:textDirection w:val="btLr"/>
          </w:tcPr>
          <w:p w:rsidR="0012477C" w:rsidRPr="00AB209E" w:rsidRDefault="0012477C" w:rsidP="00200267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209E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2074" w:type="dxa"/>
          </w:tcPr>
          <w:p w:rsidR="0012477C" w:rsidRPr="0012477C" w:rsidRDefault="0012477C" w:rsidP="006E61A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12477C" w:rsidRPr="0012477C" w:rsidRDefault="0012477C" w:rsidP="006E61A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0-8.45</w:t>
            </w:r>
          </w:p>
          <w:p w:rsidR="0012477C" w:rsidRPr="0012477C" w:rsidRDefault="0012477C" w:rsidP="006E61A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6E61A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46</w:t>
            </w:r>
          </w:p>
        </w:tc>
        <w:tc>
          <w:tcPr>
            <w:tcW w:w="1915" w:type="dxa"/>
          </w:tcPr>
          <w:p w:rsidR="0012477C" w:rsidRPr="0012477C" w:rsidRDefault="0012477C" w:rsidP="006E61A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Федорович Маргарита Сергеевна</w:t>
            </w:r>
          </w:p>
        </w:tc>
        <w:tc>
          <w:tcPr>
            <w:tcW w:w="2235" w:type="dxa"/>
          </w:tcPr>
          <w:p w:rsidR="0012477C" w:rsidRPr="0012477C" w:rsidRDefault="0012477C" w:rsidP="006E61A5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Pr="00AB209E" w:rsidRDefault="0012477C" w:rsidP="00200267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12238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12477C" w:rsidRPr="0012477C" w:rsidRDefault="0012477C" w:rsidP="0012238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40-13.25</w:t>
            </w:r>
          </w:p>
          <w:p w:rsidR="0012477C" w:rsidRPr="0012477C" w:rsidRDefault="0012477C" w:rsidP="0012238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122382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915" w:type="dxa"/>
          </w:tcPr>
          <w:p w:rsidR="0012477C" w:rsidRPr="0012477C" w:rsidRDefault="0012477C" w:rsidP="0012238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Андрушке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атаж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енриховна</w:t>
            </w:r>
          </w:p>
        </w:tc>
        <w:tc>
          <w:tcPr>
            <w:tcW w:w="2235" w:type="dxa"/>
          </w:tcPr>
          <w:p w:rsidR="0012477C" w:rsidRPr="0012477C" w:rsidRDefault="0012477C" w:rsidP="00122382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Pr="00AB209E" w:rsidRDefault="0012477C" w:rsidP="00200267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 xml:space="preserve">«Азбука 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Берегоши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13.00-13.45</w:t>
            </w:r>
          </w:p>
        </w:tc>
        <w:tc>
          <w:tcPr>
            <w:tcW w:w="1711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6</w:t>
            </w:r>
          </w:p>
        </w:tc>
        <w:tc>
          <w:tcPr>
            <w:tcW w:w="1915" w:type="dxa"/>
          </w:tcPr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Булдык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 </w:t>
            </w: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Лукинична</w:t>
            </w:r>
            <w:proofErr w:type="spellEnd"/>
          </w:p>
        </w:tc>
        <w:tc>
          <w:tcPr>
            <w:tcW w:w="2235" w:type="dxa"/>
          </w:tcPr>
          <w:p w:rsidR="0012477C" w:rsidRPr="0012477C" w:rsidRDefault="0012477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Pr="00AB209E" w:rsidRDefault="0012477C" w:rsidP="00200267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Купава»</w:t>
            </w:r>
          </w:p>
        </w:tc>
        <w:tc>
          <w:tcPr>
            <w:tcW w:w="2239" w:type="dxa"/>
          </w:tcPr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4.30-15.15 (мл)</w:t>
            </w:r>
          </w:p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</w:t>
            </w:r>
            <w:r w:rsidR="00C20C1C" w:rsidRPr="00C20C1C">
              <w:rPr>
                <w:rFonts w:ascii="Times New Roman" w:hAnsi="Times New Roman"/>
                <w:sz w:val="26"/>
                <w:szCs w:val="26"/>
              </w:rPr>
              <w:t>ср)</w:t>
            </w:r>
          </w:p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.№79, </w:t>
            </w:r>
          </w:p>
          <w:p w:rsidR="0012477C" w:rsidRPr="00C20C1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12477C" w:rsidRPr="00C20C1C" w:rsidRDefault="0012477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>Беленик</w:t>
            </w:r>
            <w:proofErr w:type="spellEnd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2235" w:type="dxa"/>
          </w:tcPr>
          <w:p w:rsidR="0012477C" w:rsidRPr="00C20C1C" w:rsidRDefault="0012477C" w:rsidP="009C5F7B">
            <w:pPr>
              <w:jc w:val="center"/>
              <w:rPr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Pr="00AB209E" w:rsidRDefault="0012477C" w:rsidP="00200267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C20C1C" w:rsidRDefault="0012477C" w:rsidP="00C20C1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</w:t>
            </w:r>
            <w:r w:rsidR="00C20C1C" w:rsidRPr="00C20C1C">
              <w:rPr>
                <w:rFonts w:ascii="Times New Roman" w:hAnsi="Times New Roman"/>
                <w:sz w:val="26"/>
                <w:szCs w:val="26"/>
              </w:rPr>
              <w:t>Хореография</w:t>
            </w:r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:rsidR="0012477C" w:rsidRDefault="00C20C1C" w:rsidP="0040165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5.00-15.45(ср)</w:t>
            </w:r>
          </w:p>
          <w:p w:rsidR="00C20C1C" w:rsidRPr="00C20C1C" w:rsidRDefault="00C20C1C" w:rsidP="00C20C1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</w:t>
            </w:r>
            <w:proofErr w:type="spellStart"/>
            <w:proofErr w:type="gramStart"/>
            <w:r w:rsidRPr="00C20C1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C1C" w:rsidRPr="00C20C1C" w:rsidRDefault="00C20C1C" w:rsidP="0040165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477C" w:rsidRPr="00C20C1C" w:rsidRDefault="0012477C" w:rsidP="0040165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C20C1C" w:rsidRDefault="00C20C1C" w:rsidP="0040165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12477C" w:rsidRPr="00C20C1C" w:rsidRDefault="00C20C1C" w:rsidP="0040165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>Мартынова Варвара Александровна</w:t>
            </w:r>
            <w:r w:rsidR="0012477C"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</w:tcPr>
          <w:p w:rsidR="0012477C" w:rsidRPr="00C20C1C" w:rsidRDefault="00C20C1C" w:rsidP="0040165C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 w:val="restart"/>
            <w:textDirection w:val="btLr"/>
          </w:tcPr>
          <w:p w:rsidR="0012477C" w:rsidRDefault="0012477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074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40-13.25</w:t>
            </w:r>
          </w:p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915" w:type="dxa"/>
          </w:tcPr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Андрушке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атаж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енриховна</w:t>
            </w:r>
          </w:p>
        </w:tc>
        <w:tc>
          <w:tcPr>
            <w:tcW w:w="2235" w:type="dxa"/>
          </w:tcPr>
          <w:p w:rsidR="0012477C" w:rsidRPr="0012477C" w:rsidRDefault="0012477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Default="00C20C1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Хореография»</w:t>
            </w:r>
          </w:p>
        </w:tc>
        <w:tc>
          <w:tcPr>
            <w:tcW w:w="2239" w:type="dxa"/>
          </w:tcPr>
          <w:p w:rsid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30-15.15 </w:t>
            </w:r>
            <w:r w:rsidRPr="00C20C1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</w:t>
            </w:r>
            <w:proofErr w:type="spellStart"/>
            <w:proofErr w:type="gramStart"/>
            <w:r w:rsidRPr="00C20C1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C20C1C" w:rsidRPr="00C20C1C" w:rsidRDefault="00C20C1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Мартынова Варвара Александровна </w:t>
            </w:r>
          </w:p>
        </w:tc>
        <w:tc>
          <w:tcPr>
            <w:tcW w:w="2235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Default="0012477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 xml:space="preserve"> «Волонтер.</w:t>
            </w:r>
            <w:r w:rsidRPr="0012477C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15.00-15.45</w:t>
            </w:r>
          </w:p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984F6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31</w:t>
            </w:r>
          </w:p>
        </w:tc>
        <w:tc>
          <w:tcPr>
            <w:tcW w:w="1915" w:type="dxa"/>
          </w:tcPr>
          <w:p w:rsidR="0012477C" w:rsidRPr="0012477C" w:rsidRDefault="0012477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Скерсь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12477C" w:rsidRPr="0012477C" w:rsidRDefault="0012477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Карина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2235" w:type="dxa"/>
          </w:tcPr>
          <w:p w:rsidR="0012477C" w:rsidRPr="0012477C" w:rsidRDefault="0012477C" w:rsidP="009C5F7B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2F0561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Default="0012477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Защитник</w:t>
            </w:r>
          </w:p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Отечества»</w:t>
            </w:r>
          </w:p>
        </w:tc>
        <w:tc>
          <w:tcPr>
            <w:tcW w:w="2239" w:type="dxa"/>
          </w:tcPr>
          <w:p w:rsidR="0012477C" w:rsidRPr="0012477C" w:rsidRDefault="0012477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35</w:t>
            </w:r>
          </w:p>
        </w:tc>
        <w:tc>
          <w:tcPr>
            <w:tcW w:w="1711" w:type="dxa"/>
          </w:tcPr>
          <w:p w:rsidR="00C20C1C" w:rsidRPr="0012477C" w:rsidRDefault="0012477C" w:rsidP="00C20C1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Стадион, спортивный, тренажерный залы</w:t>
            </w:r>
          </w:p>
        </w:tc>
        <w:tc>
          <w:tcPr>
            <w:tcW w:w="1915" w:type="dxa"/>
          </w:tcPr>
          <w:p w:rsidR="0012477C" w:rsidRPr="0012477C" w:rsidRDefault="0012477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ривулько Александр Валерьянович</w:t>
            </w:r>
          </w:p>
        </w:tc>
        <w:tc>
          <w:tcPr>
            <w:tcW w:w="2235" w:type="dxa"/>
          </w:tcPr>
          <w:p w:rsidR="0012477C" w:rsidRPr="0012477C" w:rsidRDefault="0012477C" w:rsidP="009C5F7B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2F0561" w:rsidTr="00DB2E71">
        <w:trPr>
          <w:cantSplit/>
          <w:trHeight w:val="1134"/>
          <w:jc w:val="center"/>
        </w:trPr>
        <w:tc>
          <w:tcPr>
            <w:tcW w:w="1121" w:type="dxa"/>
            <w:vMerge w:val="restart"/>
            <w:textDirection w:val="btLr"/>
          </w:tcPr>
          <w:p w:rsidR="00C20C1C" w:rsidRPr="00AB209E" w:rsidRDefault="00C20C1C" w:rsidP="00C262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6A33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074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 xml:space="preserve"> «Волонтер.</w:t>
            </w:r>
            <w:r w:rsidRPr="0012477C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8.00-8.45</w:t>
            </w:r>
          </w:p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31</w:t>
            </w:r>
          </w:p>
        </w:tc>
        <w:tc>
          <w:tcPr>
            <w:tcW w:w="1915" w:type="dxa"/>
          </w:tcPr>
          <w:p w:rsidR="00C20C1C" w:rsidRPr="0012477C" w:rsidRDefault="00C20C1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Скерсь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20C1C" w:rsidRPr="0012477C" w:rsidRDefault="00C20C1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Карина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2235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Pr="00441A18" w:rsidRDefault="00C20C1C" w:rsidP="00866A3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3.45</w:t>
            </w:r>
          </w:p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20C1C" w:rsidRPr="0012477C" w:rsidRDefault="00C20C1C" w:rsidP="009C5F7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5</w:t>
            </w:r>
          </w:p>
        </w:tc>
        <w:tc>
          <w:tcPr>
            <w:tcW w:w="1915" w:type="dxa"/>
          </w:tcPr>
          <w:p w:rsidR="00C20C1C" w:rsidRPr="0012477C" w:rsidRDefault="00C20C1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Бабкинь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20C1C" w:rsidRPr="0012477C" w:rsidRDefault="00C20C1C" w:rsidP="009C5F7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Мария Иосифовна</w:t>
            </w:r>
          </w:p>
        </w:tc>
        <w:tc>
          <w:tcPr>
            <w:tcW w:w="2235" w:type="dxa"/>
          </w:tcPr>
          <w:p w:rsidR="00C20C1C" w:rsidRPr="0012477C" w:rsidRDefault="00C20C1C" w:rsidP="009C5F7B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Default="00C20C1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12477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 xml:space="preserve">«Азбука 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Берегоши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9" w:type="dxa"/>
          </w:tcPr>
          <w:p w:rsidR="00C20C1C" w:rsidRPr="0012477C" w:rsidRDefault="00C20C1C" w:rsidP="0012477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15</w:t>
            </w:r>
          </w:p>
        </w:tc>
        <w:tc>
          <w:tcPr>
            <w:tcW w:w="1711" w:type="dxa"/>
          </w:tcPr>
          <w:p w:rsidR="00C20C1C" w:rsidRPr="0012477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6</w:t>
            </w:r>
          </w:p>
        </w:tc>
        <w:tc>
          <w:tcPr>
            <w:tcW w:w="1915" w:type="dxa"/>
          </w:tcPr>
          <w:p w:rsidR="00C20C1C" w:rsidRPr="0012477C" w:rsidRDefault="00C20C1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Булдык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 </w:t>
            </w: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Лукинична</w:t>
            </w:r>
            <w:proofErr w:type="spellEnd"/>
          </w:p>
        </w:tc>
        <w:tc>
          <w:tcPr>
            <w:tcW w:w="2235" w:type="dxa"/>
          </w:tcPr>
          <w:p w:rsidR="00C20C1C" w:rsidRPr="0012477C" w:rsidRDefault="00C20C1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Default="00C20C1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Купава»</w:t>
            </w:r>
          </w:p>
        </w:tc>
        <w:tc>
          <w:tcPr>
            <w:tcW w:w="2239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4.30-15.15 (мл)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</w:t>
            </w:r>
            <w:proofErr w:type="spellStart"/>
            <w:proofErr w:type="gramStart"/>
            <w:r w:rsidRPr="00C20C1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.№79, 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C20C1C" w:rsidRPr="00C20C1C" w:rsidRDefault="00C20C1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>Беленик</w:t>
            </w:r>
            <w:proofErr w:type="spellEnd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2235" w:type="dxa"/>
          </w:tcPr>
          <w:p w:rsidR="00C20C1C" w:rsidRPr="00C20C1C" w:rsidRDefault="00C20C1C" w:rsidP="002015C3">
            <w:pPr>
              <w:jc w:val="center"/>
              <w:rPr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735528" w:rsidTr="00DB2E71">
        <w:trPr>
          <w:cantSplit/>
          <w:trHeight w:val="1134"/>
          <w:jc w:val="center"/>
        </w:trPr>
        <w:tc>
          <w:tcPr>
            <w:tcW w:w="1121" w:type="dxa"/>
            <w:vMerge w:val="restart"/>
            <w:textDirection w:val="btLr"/>
          </w:tcPr>
          <w:p w:rsidR="0012477C" w:rsidRPr="00441A18" w:rsidRDefault="00C20C1C" w:rsidP="00C2623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074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3.45</w:t>
            </w:r>
          </w:p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55</w:t>
            </w:r>
          </w:p>
        </w:tc>
        <w:tc>
          <w:tcPr>
            <w:tcW w:w="1915" w:type="dxa"/>
          </w:tcPr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Бабкинь</w:t>
            </w:r>
            <w:proofErr w:type="spellEnd"/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Мария Иосифовна</w:t>
            </w:r>
          </w:p>
        </w:tc>
        <w:tc>
          <w:tcPr>
            <w:tcW w:w="2235" w:type="dxa"/>
          </w:tcPr>
          <w:p w:rsidR="0012477C" w:rsidRPr="0012477C" w:rsidRDefault="0012477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73552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Pr="00441A18" w:rsidRDefault="00C20C1C" w:rsidP="00D8496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Купава»</w:t>
            </w:r>
          </w:p>
        </w:tc>
        <w:tc>
          <w:tcPr>
            <w:tcW w:w="2239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4.30-15.15 (мл)</w:t>
            </w:r>
          </w:p>
          <w:p w:rsidR="00C20C1C" w:rsidRPr="00C20C1C" w:rsidRDefault="00C20C1C" w:rsidP="00DB2E7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ср)</w:t>
            </w:r>
          </w:p>
        </w:tc>
        <w:tc>
          <w:tcPr>
            <w:tcW w:w="1711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.№79, </w:t>
            </w:r>
          </w:p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C20C1C" w:rsidRPr="00C20C1C" w:rsidRDefault="00C20C1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>Беленик</w:t>
            </w:r>
            <w:proofErr w:type="spellEnd"/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2235" w:type="dxa"/>
          </w:tcPr>
          <w:p w:rsidR="00C20C1C" w:rsidRPr="00C20C1C" w:rsidRDefault="00C20C1C" w:rsidP="002015C3">
            <w:pPr>
              <w:jc w:val="center"/>
              <w:rPr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Pr="00441A18" w:rsidRDefault="0012477C" w:rsidP="00866A33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12477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Футбол»</w:t>
            </w:r>
          </w:p>
        </w:tc>
        <w:tc>
          <w:tcPr>
            <w:tcW w:w="2239" w:type="dxa"/>
          </w:tcPr>
          <w:p w:rsidR="0012477C" w:rsidRDefault="0012477C" w:rsidP="00CD1876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50-15.35</w:t>
            </w:r>
          </w:p>
          <w:p w:rsidR="0012477C" w:rsidRPr="0012477C" w:rsidRDefault="0012477C" w:rsidP="00CD1876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35</w:t>
            </w:r>
          </w:p>
        </w:tc>
        <w:tc>
          <w:tcPr>
            <w:tcW w:w="1711" w:type="dxa"/>
          </w:tcPr>
          <w:p w:rsidR="0012477C" w:rsidRPr="0012477C" w:rsidRDefault="0012477C" w:rsidP="00CD1876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Стадион, спортивный зал</w:t>
            </w:r>
          </w:p>
        </w:tc>
        <w:tc>
          <w:tcPr>
            <w:tcW w:w="1915" w:type="dxa"/>
          </w:tcPr>
          <w:p w:rsidR="0012477C" w:rsidRPr="0012477C" w:rsidRDefault="0012477C" w:rsidP="00CD187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аше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Ярослав Васильевич</w:t>
            </w:r>
          </w:p>
        </w:tc>
        <w:tc>
          <w:tcPr>
            <w:tcW w:w="2235" w:type="dxa"/>
          </w:tcPr>
          <w:p w:rsidR="0012477C" w:rsidRPr="0012477C" w:rsidRDefault="0012477C" w:rsidP="008A76F1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441A18" w:rsidTr="00DB2E71">
        <w:trPr>
          <w:cantSplit/>
          <w:trHeight w:val="1134"/>
          <w:jc w:val="center"/>
        </w:trPr>
        <w:tc>
          <w:tcPr>
            <w:tcW w:w="1121" w:type="dxa"/>
            <w:vMerge w:val="restart"/>
            <w:textDirection w:val="btLr"/>
          </w:tcPr>
          <w:p w:rsidR="0012477C" w:rsidRDefault="00C20C1C" w:rsidP="00866A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2074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Бумажный мир»</w:t>
            </w:r>
          </w:p>
        </w:tc>
        <w:tc>
          <w:tcPr>
            <w:tcW w:w="2239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3.45</w:t>
            </w:r>
          </w:p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Каб.№46</w:t>
            </w:r>
          </w:p>
        </w:tc>
        <w:tc>
          <w:tcPr>
            <w:tcW w:w="1915" w:type="dxa"/>
          </w:tcPr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477C">
              <w:rPr>
                <w:rFonts w:ascii="Times New Roman" w:eastAsia="Times New Roman" w:hAnsi="Times New Roman"/>
                <w:sz w:val="26"/>
                <w:szCs w:val="26"/>
              </w:rPr>
              <w:t>Федорович Маргарита Сергеевна</w:t>
            </w:r>
          </w:p>
        </w:tc>
        <w:tc>
          <w:tcPr>
            <w:tcW w:w="2235" w:type="dxa"/>
          </w:tcPr>
          <w:p w:rsidR="0012477C" w:rsidRPr="0012477C" w:rsidRDefault="0012477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20C1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C20C1C" w:rsidRDefault="00C20C1C" w:rsidP="00866A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«Хореография»</w:t>
            </w:r>
          </w:p>
        </w:tc>
        <w:tc>
          <w:tcPr>
            <w:tcW w:w="2239" w:type="dxa"/>
          </w:tcPr>
          <w:p w:rsid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50-15.35 </w:t>
            </w:r>
            <w:r w:rsidRPr="00C20C1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C1C" w:rsidRPr="00C20C1C" w:rsidRDefault="00C20C1C" w:rsidP="00DB2E7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16.00-16.45 (</w:t>
            </w:r>
            <w:proofErr w:type="spellStart"/>
            <w:proofErr w:type="gramStart"/>
            <w:r w:rsidRPr="00C20C1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C20C1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1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0C1C">
              <w:rPr>
                <w:rFonts w:ascii="Times New Roman" w:hAnsi="Times New Roman"/>
                <w:sz w:val="26"/>
                <w:szCs w:val="26"/>
                <w:lang w:val="be-BY"/>
              </w:rPr>
              <w:t>Актовый зал</w:t>
            </w:r>
          </w:p>
        </w:tc>
        <w:tc>
          <w:tcPr>
            <w:tcW w:w="1915" w:type="dxa"/>
          </w:tcPr>
          <w:p w:rsidR="00C20C1C" w:rsidRPr="00C20C1C" w:rsidRDefault="00C20C1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eastAsia="Times New Roman" w:hAnsi="Times New Roman"/>
                <w:sz w:val="26"/>
                <w:szCs w:val="26"/>
              </w:rPr>
              <w:t xml:space="preserve">Мартынова Варвара Александровна </w:t>
            </w:r>
          </w:p>
        </w:tc>
        <w:tc>
          <w:tcPr>
            <w:tcW w:w="2235" w:type="dxa"/>
          </w:tcPr>
          <w:p w:rsidR="00C20C1C" w:rsidRPr="00C20C1C" w:rsidRDefault="00C20C1C" w:rsidP="002015C3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0C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20C1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C20C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441A18" w:rsidTr="00DB2E71">
        <w:trPr>
          <w:cantSplit/>
          <w:trHeight w:val="1134"/>
          <w:jc w:val="center"/>
        </w:trPr>
        <w:tc>
          <w:tcPr>
            <w:tcW w:w="1121" w:type="dxa"/>
            <w:vMerge/>
            <w:textDirection w:val="btLr"/>
          </w:tcPr>
          <w:p w:rsidR="0012477C" w:rsidRDefault="0012477C" w:rsidP="00866A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Защитник</w:t>
            </w:r>
          </w:p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Отечества»</w:t>
            </w:r>
          </w:p>
        </w:tc>
        <w:tc>
          <w:tcPr>
            <w:tcW w:w="2239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35</w:t>
            </w:r>
          </w:p>
        </w:tc>
        <w:tc>
          <w:tcPr>
            <w:tcW w:w="1711" w:type="dxa"/>
          </w:tcPr>
          <w:p w:rsidR="0012477C" w:rsidRPr="0012477C" w:rsidRDefault="0012477C" w:rsidP="002015C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Стадион, спортивный, тренажерный залы</w:t>
            </w:r>
          </w:p>
        </w:tc>
        <w:tc>
          <w:tcPr>
            <w:tcW w:w="1915" w:type="dxa"/>
          </w:tcPr>
          <w:p w:rsidR="0012477C" w:rsidRPr="0012477C" w:rsidRDefault="0012477C" w:rsidP="002015C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ривулько Александр Валерьянович</w:t>
            </w:r>
          </w:p>
        </w:tc>
        <w:tc>
          <w:tcPr>
            <w:tcW w:w="2235" w:type="dxa"/>
          </w:tcPr>
          <w:p w:rsidR="0012477C" w:rsidRPr="0012477C" w:rsidRDefault="0012477C" w:rsidP="002015C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2477C" w:rsidRPr="006A342B" w:rsidTr="00DB2E71">
        <w:trPr>
          <w:trHeight w:val="1194"/>
          <w:jc w:val="center"/>
        </w:trPr>
        <w:tc>
          <w:tcPr>
            <w:tcW w:w="1121" w:type="dxa"/>
            <w:textDirection w:val="btLr"/>
          </w:tcPr>
          <w:p w:rsidR="0012477C" w:rsidRDefault="00C20C1C" w:rsidP="00C20C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1A18">
              <w:rPr>
                <w:rFonts w:ascii="Times New Roman" w:hAnsi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074" w:type="dxa"/>
          </w:tcPr>
          <w:p w:rsidR="0012477C" w:rsidRPr="0012477C" w:rsidRDefault="0012477C" w:rsidP="00DA46B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«Волейбол»</w:t>
            </w:r>
          </w:p>
        </w:tc>
        <w:tc>
          <w:tcPr>
            <w:tcW w:w="2239" w:type="dxa"/>
          </w:tcPr>
          <w:p w:rsidR="0012477C" w:rsidRDefault="0012477C" w:rsidP="006A342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45</w:t>
            </w:r>
          </w:p>
          <w:p w:rsidR="0012477C" w:rsidRPr="0012477C" w:rsidRDefault="0012477C" w:rsidP="006A342B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10.45</w:t>
            </w:r>
          </w:p>
        </w:tc>
        <w:tc>
          <w:tcPr>
            <w:tcW w:w="1711" w:type="dxa"/>
          </w:tcPr>
          <w:p w:rsidR="0012477C" w:rsidRPr="0012477C" w:rsidRDefault="0012477C" w:rsidP="00DA46B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477C">
              <w:rPr>
                <w:rFonts w:ascii="Times New Roman" w:hAnsi="Times New Roman"/>
                <w:sz w:val="26"/>
                <w:szCs w:val="26"/>
                <w:lang w:val="be-BY"/>
              </w:rPr>
              <w:t>Стадион, спортивный зал</w:t>
            </w:r>
          </w:p>
        </w:tc>
        <w:tc>
          <w:tcPr>
            <w:tcW w:w="1915" w:type="dxa"/>
          </w:tcPr>
          <w:p w:rsidR="0012477C" w:rsidRPr="0012477C" w:rsidRDefault="0012477C" w:rsidP="00C2623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аше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Ярослав Васильевич</w:t>
            </w:r>
          </w:p>
        </w:tc>
        <w:tc>
          <w:tcPr>
            <w:tcW w:w="2235" w:type="dxa"/>
          </w:tcPr>
          <w:p w:rsidR="0012477C" w:rsidRPr="0012477C" w:rsidRDefault="0012477C" w:rsidP="00DA46B3">
            <w:pPr>
              <w:jc w:val="center"/>
              <w:rPr>
                <w:sz w:val="26"/>
                <w:szCs w:val="26"/>
              </w:rPr>
            </w:pPr>
            <w:r w:rsidRPr="0012477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12477C">
              <w:rPr>
                <w:rFonts w:ascii="Times New Roman" w:hAnsi="Times New Roman"/>
                <w:sz w:val="26"/>
                <w:szCs w:val="26"/>
              </w:rPr>
              <w:t>ГРЦТДиМ</w:t>
            </w:r>
            <w:proofErr w:type="spellEnd"/>
            <w:r w:rsidRPr="001247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26232" w:rsidRDefault="00C26232" w:rsidP="00984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8A76F1" w:rsidRPr="00C26232" w:rsidRDefault="008A76F1" w:rsidP="00984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26232">
        <w:rPr>
          <w:rFonts w:ascii="Times New Roman" w:hAnsi="Times New Roman"/>
          <w:sz w:val="24"/>
          <w:szCs w:val="28"/>
        </w:rPr>
        <w:t xml:space="preserve">Утвержденные расписания занятий объединений по интересам </w:t>
      </w:r>
      <w:r w:rsidR="00984F6F" w:rsidRPr="00C26232">
        <w:rPr>
          <w:rFonts w:ascii="Times New Roman" w:hAnsi="Times New Roman"/>
          <w:sz w:val="24"/>
          <w:szCs w:val="28"/>
        </w:rPr>
        <w:t>государственного учреждения образования</w:t>
      </w:r>
      <w:r w:rsidRPr="00C26232">
        <w:rPr>
          <w:rFonts w:ascii="Times New Roman" w:hAnsi="Times New Roman"/>
          <w:sz w:val="24"/>
          <w:szCs w:val="28"/>
        </w:rPr>
        <w:t xml:space="preserve"> «Гродненский районный центр творчества детей и молодежи</w:t>
      </w:r>
      <w:r w:rsidR="0012477C">
        <w:rPr>
          <w:rFonts w:ascii="Times New Roman" w:hAnsi="Times New Roman"/>
          <w:sz w:val="24"/>
          <w:szCs w:val="28"/>
        </w:rPr>
        <w:t>»</w:t>
      </w:r>
      <w:r w:rsidRPr="00C26232">
        <w:rPr>
          <w:rFonts w:ascii="Times New Roman" w:hAnsi="Times New Roman"/>
          <w:sz w:val="24"/>
          <w:szCs w:val="28"/>
        </w:rPr>
        <w:t xml:space="preserve"> находятся у заместителя директора по воспитательной работе Заливко Натальи </w:t>
      </w:r>
      <w:proofErr w:type="spellStart"/>
      <w:r w:rsidRPr="00C26232">
        <w:rPr>
          <w:rFonts w:ascii="Times New Roman" w:hAnsi="Times New Roman"/>
          <w:sz w:val="24"/>
          <w:szCs w:val="28"/>
        </w:rPr>
        <w:t>Казимировны</w:t>
      </w:r>
      <w:proofErr w:type="spellEnd"/>
      <w:r w:rsidRPr="00C26232">
        <w:rPr>
          <w:rFonts w:ascii="Times New Roman" w:hAnsi="Times New Roman"/>
          <w:sz w:val="24"/>
          <w:szCs w:val="28"/>
        </w:rPr>
        <w:t xml:space="preserve">, кабинет №69, рабочий тел. </w:t>
      </w:r>
      <w:r w:rsidR="00984F6F" w:rsidRPr="00C26232">
        <w:rPr>
          <w:rFonts w:ascii="Times New Roman" w:hAnsi="Times New Roman"/>
          <w:sz w:val="24"/>
          <w:szCs w:val="28"/>
        </w:rPr>
        <w:t>474342</w:t>
      </w:r>
      <w:r w:rsidRPr="00C26232">
        <w:rPr>
          <w:rFonts w:ascii="Times New Roman" w:hAnsi="Times New Roman"/>
          <w:sz w:val="24"/>
          <w:szCs w:val="28"/>
        </w:rPr>
        <w:t xml:space="preserve">, мобильный тел. </w:t>
      </w:r>
      <w:r w:rsidR="0012477C">
        <w:rPr>
          <w:rFonts w:ascii="Times New Roman" w:hAnsi="Times New Roman"/>
          <w:sz w:val="24"/>
          <w:szCs w:val="28"/>
        </w:rPr>
        <w:t>+37529</w:t>
      </w:r>
      <w:r w:rsidRPr="00C26232">
        <w:rPr>
          <w:rFonts w:ascii="Times New Roman" w:hAnsi="Times New Roman"/>
          <w:sz w:val="24"/>
          <w:szCs w:val="28"/>
        </w:rPr>
        <w:t>5870825.</w:t>
      </w:r>
      <w:bookmarkStart w:id="0" w:name="_GoBack"/>
      <w:bookmarkEnd w:id="0"/>
    </w:p>
    <w:p w:rsidR="008A76F1" w:rsidRPr="005F3F33" w:rsidRDefault="008A76F1" w:rsidP="008A76F1">
      <w:pPr>
        <w:spacing w:after="0" w:line="240" w:lineRule="auto"/>
        <w:rPr>
          <w:rFonts w:ascii="Times New Roman" w:hAnsi="Times New Roman"/>
          <w:b/>
          <w:i/>
          <w:sz w:val="30"/>
          <w:szCs w:val="30"/>
        </w:rPr>
      </w:pPr>
    </w:p>
    <w:p w:rsidR="008A76F1" w:rsidRDefault="008A76F1" w:rsidP="008A7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984F6F" w:rsidRDefault="008A76F1" w:rsidP="008A7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984F6F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:rsidR="008A76F1" w:rsidRPr="00F17B27" w:rsidRDefault="00984F6F" w:rsidP="008A7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8A76F1">
        <w:rPr>
          <w:rFonts w:ascii="Times New Roman" w:hAnsi="Times New Roman"/>
          <w:sz w:val="28"/>
          <w:szCs w:val="28"/>
        </w:rPr>
        <w:t xml:space="preserve">«Путришковская </w:t>
      </w:r>
      <w:r>
        <w:rPr>
          <w:rFonts w:ascii="Times New Roman" w:hAnsi="Times New Roman"/>
          <w:sz w:val="28"/>
          <w:szCs w:val="28"/>
        </w:rPr>
        <w:t>средняя школа</w:t>
      </w:r>
      <w:r w:rsidR="0012477C">
        <w:rPr>
          <w:rFonts w:ascii="Times New Roman" w:hAnsi="Times New Roman"/>
          <w:sz w:val="28"/>
          <w:szCs w:val="28"/>
        </w:rPr>
        <w:t xml:space="preserve"> имени Ф.Л.Крайника</w:t>
      </w:r>
      <w:r w:rsidR="008A76F1">
        <w:rPr>
          <w:rFonts w:ascii="Times New Roman" w:hAnsi="Times New Roman"/>
          <w:sz w:val="28"/>
          <w:szCs w:val="28"/>
        </w:rPr>
        <w:t>»</w:t>
      </w:r>
    </w:p>
    <w:p w:rsidR="008A76F1" w:rsidRPr="001F2CB0" w:rsidRDefault="008A76F1" w:rsidP="008A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27">
        <w:rPr>
          <w:rFonts w:ascii="Times New Roman" w:hAnsi="Times New Roman"/>
          <w:sz w:val="28"/>
          <w:szCs w:val="28"/>
        </w:rPr>
        <w:t>______</w:t>
      </w:r>
      <w:r w:rsidR="00984F6F">
        <w:rPr>
          <w:rFonts w:ascii="Times New Roman" w:hAnsi="Times New Roman"/>
          <w:sz w:val="28"/>
          <w:szCs w:val="28"/>
        </w:rPr>
        <w:t>______________</w:t>
      </w:r>
      <w:r w:rsidRPr="00F17B2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.И.Разумневич </w:t>
      </w:r>
    </w:p>
    <w:p w:rsidR="0050634E" w:rsidRPr="00F87D34" w:rsidRDefault="00984F6F" w:rsidP="008A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2477C">
        <w:rPr>
          <w:rFonts w:ascii="Times New Roman" w:hAnsi="Times New Roman"/>
          <w:sz w:val="28"/>
          <w:szCs w:val="28"/>
        </w:rPr>
        <w:t>31.08</w:t>
      </w:r>
      <w:r w:rsidR="00F87D34" w:rsidRPr="00F87D34">
        <w:rPr>
          <w:rFonts w:ascii="Times New Roman" w:hAnsi="Times New Roman"/>
          <w:sz w:val="28"/>
          <w:szCs w:val="28"/>
        </w:rPr>
        <w:t>.202</w:t>
      </w:r>
      <w:r w:rsidR="00C53372">
        <w:rPr>
          <w:rFonts w:ascii="Times New Roman" w:hAnsi="Times New Roman"/>
          <w:sz w:val="28"/>
          <w:szCs w:val="28"/>
        </w:rPr>
        <w:t>3</w:t>
      </w:r>
    </w:p>
    <w:sectPr w:rsidR="0050634E" w:rsidRPr="00F87D34" w:rsidSect="004938BC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A18"/>
    <w:rsid w:val="00014FA3"/>
    <w:rsid w:val="00022DED"/>
    <w:rsid w:val="000366BC"/>
    <w:rsid w:val="000929C6"/>
    <w:rsid w:val="000F0F3C"/>
    <w:rsid w:val="000F7969"/>
    <w:rsid w:val="0012477C"/>
    <w:rsid w:val="00162835"/>
    <w:rsid w:val="0018612D"/>
    <w:rsid w:val="001B6840"/>
    <w:rsid w:val="001D63F2"/>
    <w:rsid w:val="00200267"/>
    <w:rsid w:val="00230ABD"/>
    <w:rsid w:val="00231DB8"/>
    <w:rsid w:val="00252AAD"/>
    <w:rsid w:val="00253F7E"/>
    <w:rsid w:val="00254C80"/>
    <w:rsid w:val="002626E5"/>
    <w:rsid w:val="00265B88"/>
    <w:rsid w:val="002A6461"/>
    <w:rsid w:val="002B12E8"/>
    <w:rsid w:val="002C4EC6"/>
    <w:rsid w:val="002F2F26"/>
    <w:rsid w:val="002F6BB0"/>
    <w:rsid w:val="0033602C"/>
    <w:rsid w:val="00342C8B"/>
    <w:rsid w:val="003543DB"/>
    <w:rsid w:val="00354DC5"/>
    <w:rsid w:val="003907AE"/>
    <w:rsid w:val="003B3A01"/>
    <w:rsid w:val="003B3BFB"/>
    <w:rsid w:val="003D68EF"/>
    <w:rsid w:val="00413EA4"/>
    <w:rsid w:val="00441A18"/>
    <w:rsid w:val="004879ED"/>
    <w:rsid w:val="004938BC"/>
    <w:rsid w:val="0049711F"/>
    <w:rsid w:val="004C7BE2"/>
    <w:rsid w:val="004F7973"/>
    <w:rsid w:val="00505971"/>
    <w:rsid w:val="0050634E"/>
    <w:rsid w:val="005135B6"/>
    <w:rsid w:val="005162C7"/>
    <w:rsid w:val="00524380"/>
    <w:rsid w:val="00524BEB"/>
    <w:rsid w:val="00545D07"/>
    <w:rsid w:val="005607BB"/>
    <w:rsid w:val="0056621B"/>
    <w:rsid w:val="00574C27"/>
    <w:rsid w:val="005A40EC"/>
    <w:rsid w:val="005B23E6"/>
    <w:rsid w:val="005C41D3"/>
    <w:rsid w:val="006141E6"/>
    <w:rsid w:val="006260FE"/>
    <w:rsid w:val="006443E1"/>
    <w:rsid w:val="006501CE"/>
    <w:rsid w:val="00664BFA"/>
    <w:rsid w:val="00684E30"/>
    <w:rsid w:val="006A342B"/>
    <w:rsid w:val="006D4D64"/>
    <w:rsid w:val="00711581"/>
    <w:rsid w:val="007153AF"/>
    <w:rsid w:val="00735528"/>
    <w:rsid w:val="007619C4"/>
    <w:rsid w:val="00785034"/>
    <w:rsid w:val="007863A4"/>
    <w:rsid w:val="007E0D75"/>
    <w:rsid w:val="007E1962"/>
    <w:rsid w:val="007F10B3"/>
    <w:rsid w:val="00807773"/>
    <w:rsid w:val="008363A4"/>
    <w:rsid w:val="00866A33"/>
    <w:rsid w:val="00871882"/>
    <w:rsid w:val="008754BD"/>
    <w:rsid w:val="008859BC"/>
    <w:rsid w:val="008A76F1"/>
    <w:rsid w:val="008B3418"/>
    <w:rsid w:val="008F396B"/>
    <w:rsid w:val="009144F1"/>
    <w:rsid w:val="00973A09"/>
    <w:rsid w:val="00977039"/>
    <w:rsid w:val="00984F6F"/>
    <w:rsid w:val="009F486B"/>
    <w:rsid w:val="00A16341"/>
    <w:rsid w:val="00A26F5E"/>
    <w:rsid w:val="00A4324E"/>
    <w:rsid w:val="00A53F49"/>
    <w:rsid w:val="00A82F68"/>
    <w:rsid w:val="00AA2AC7"/>
    <w:rsid w:val="00AB0DB8"/>
    <w:rsid w:val="00AC35C5"/>
    <w:rsid w:val="00AD3821"/>
    <w:rsid w:val="00AD5781"/>
    <w:rsid w:val="00AF0604"/>
    <w:rsid w:val="00B10F5C"/>
    <w:rsid w:val="00B21BAB"/>
    <w:rsid w:val="00B265E0"/>
    <w:rsid w:val="00B33AC0"/>
    <w:rsid w:val="00B40E65"/>
    <w:rsid w:val="00B60624"/>
    <w:rsid w:val="00B61B3A"/>
    <w:rsid w:val="00B7698D"/>
    <w:rsid w:val="00B8476D"/>
    <w:rsid w:val="00B87D0A"/>
    <w:rsid w:val="00B93DE5"/>
    <w:rsid w:val="00BB682D"/>
    <w:rsid w:val="00C10678"/>
    <w:rsid w:val="00C20C1C"/>
    <w:rsid w:val="00C26232"/>
    <w:rsid w:val="00C26A4A"/>
    <w:rsid w:val="00C32DF7"/>
    <w:rsid w:val="00C53372"/>
    <w:rsid w:val="00C54E1B"/>
    <w:rsid w:val="00C84827"/>
    <w:rsid w:val="00C84F03"/>
    <w:rsid w:val="00CB0235"/>
    <w:rsid w:val="00CB3BA2"/>
    <w:rsid w:val="00D00AB5"/>
    <w:rsid w:val="00D03139"/>
    <w:rsid w:val="00D172A9"/>
    <w:rsid w:val="00D2390C"/>
    <w:rsid w:val="00D37F84"/>
    <w:rsid w:val="00D5633F"/>
    <w:rsid w:val="00D67308"/>
    <w:rsid w:val="00D7681F"/>
    <w:rsid w:val="00D76870"/>
    <w:rsid w:val="00D96445"/>
    <w:rsid w:val="00DA1F94"/>
    <w:rsid w:val="00DB2E71"/>
    <w:rsid w:val="00E52848"/>
    <w:rsid w:val="00E74699"/>
    <w:rsid w:val="00E810C8"/>
    <w:rsid w:val="00EA74C4"/>
    <w:rsid w:val="00EC6488"/>
    <w:rsid w:val="00EE1286"/>
    <w:rsid w:val="00EE2701"/>
    <w:rsid w:val="00EF3F3E"/>
    <w:rsid w:val="00F14907"/>
    <w:rsid w:val="00F35F19"/>
    <w:rsid w:val="00F36576"/>
    <w:rsid w:val="00F53035"/>
    <w:rsid w:val="00F70630"/>
    <w:rsid w:val="00F81CEC"/>
    <w:rsid w:val="00F87D34"/>
    <w:rsid w:val="00F90F86"/>
    <w:rsid w:val="00F96A32"/>
    <w:rsid w:val="00F97227"/>
    <w:rsid w:val="00FC6D2C"/>
    <w:rsid w:val="00FD1E75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84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4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684E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2E4F-B5B8-46D2-91FA-7A5A21E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8:35:00Z</cp:lastPrinted>
  <dcterms:created xsi:type="dcterms:W3CDTF">2023-09-19T08:35:00Z</dcterms:created>
  <dcterms:modified xsi:type="dcterms:W3CDTF">2023-09-19T08:35:00Z</dcterms:modified>
</cp:coreProperties>
</file>